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0F10" w14:textId="77777777" w:rsidR="00825B18" w:rsidRDefault="00825B18" w:rsidP="00825B18">
      <w:pPr>
        <w:pStyle w:val="Heading2"/>
        <w:rPr>
          <w:lang w:val="es-ES"/>
        </w:rPr>
      </w:pPr>
      <w:r>
        <w:rPr>
          <w:lang w:val="es-ES"/>
        </w:rPr>
        <w:t>Retrospectiva</w:t>
      </w:r>
    </w:p>
    <w:p w14:paraId="740C48F2" w14:textId="77777777" w:rsidR="002A166D" w:rsidRPr="002A166D" w:rsidRDefault="002A166D" w:rsidP="002A166D">
      <w:pPr>
        <w:rPr>
          <w:lang w:val="es-ES"/>
        </w:rPr>
      </w:pPr>
    </w:p>
    <w:p w14:paraId="24B76150" w14:textId="210FBBBE" w:rsidR="00DC2E18" w:rsidRDefault="00D13448" w:rsidP="00DC2E18">
      <w:pPr>
        <w:pStyle w:val="Heading3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les fueron los </w:t>
      </w:r>
      <w:proofErr w:type="spellStart"/>
      <w:r>
        <w:rPr>
          <w:lang w:val="es-ES"/>
        </w:rPr>
        <w:t>mini-ciclos</w:t>
      </w:r>
      <w:proofErr w:type="spellEnd"/>
      <w:r>
        <w:rPr>
          <w:lang w:val="es-ES"/>
        </w:rPr>
        <w:t xml:space="preserve"> definidos? Justifíquenlos.</w:t>
      </w:r>
    </w:p>
    <w:p w14:paraId="316F7C59" w14:textId="77777777" w:rsidR="0094594A" w:rsidRPr="0094594A" w:rsidRDefault="0094594A" w:rsidP="0094594A">
      <w:pPr>
        <w:rPr>
          <w:lang w:val="es-ES"/>
        </w:rPr>
      </w:pPr>
    </w:p>
    <w:p w14:paraId="62F84F8B" w14:textId="2C625F03" w:rsidR="00422F3F" w:rsidRPr="00422F3F" w:rsidRDefault="0020694B" w:rsidP="00422F3F">
      <w:pPr>
        <w:ind w:left="708"/>
        <w:rPr>
          <w:b/>
          <w:bCs/>
          <w:lang w:val="es-ES"/>
        </w:rPr>
      </w:pPr>
      <w:proofErr w:type="spellStart"/>
      <w:r w:rsidRPr="00AA5A57">
        <w:rPr>
          <w:b/>
          <w:bCs/>
          <w:lang w:val="es-ES"/>
        </w:rPr>
        <w:t>Mini-ciclo</w:t>
      </w:r>
      <w:proofErr w:type="spellEnd"/>
      <w:r w:rsidRPr="00AA5A57">
        <w:rPr>
          <w:b/>
          <w:bCs/>
          <w:lang w:val="es-ES"/>
        </w:rPr>
        <w:t xml:space="preserve"> #1</w:t>
      </w:r>
    </w:p>
    <w:p w14:paraId="6B1079C2" w14:textId="78691771" w:rsidR="00422F3F" w:rsidRDefault="00422F3F" w:rsidP="00422F3F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Diseño en la herramienta </w:t>
      </w:r>
      <w:proofErr w:type="spellStart"/>
      <w:r>
        <w:rPr>
          <w:sz w:val="22"/>
          <w:szCs w:val="22"/>
        </w:rPr>
        <w:t>astah</w:t>
      </w:r>
      <w:proofErr w:type="spellEnd"/>
      <w:r>
        <w:rPr>
          <w:sz w:val="22"/>
          <w:szCs w:val="22"/>
        </w:rPr>
        <w:t xml:space="preserve"> (Complementar diagrama de clases, diagramas de secuencia faltantes del ciclo 2) </w:t>
      </w:r>
    </w:p>
    <w:p w14:paraId="446FA16C" w14:textId="31500187" w:rsidR="00422F3F" w:rsidRPr="00422F3F" w:rsidRDefault="00422F3F" w:rsidP="00422F3F">
      <w:pPr>
        <w:ind w:left="708"/>
        <w:rPr>
          <w:b/>
          <w:bCs/>
          <w:lang w:val="es-ES"/>
        </w:rPr>
      </w:pPr>
      <w:r>
        <w:t>Completar y corregir documentación. (Ciclo 2)</w:t>
      </w:r>
    </w:p>
    <w:p w14:paraId="4796FB07" w14:textId="7D86FA0A" w:rsidR="0020694B" w:rsidRDefault="0020694B" w:rsidP="0020694B">
      <w:pPr>
        <w:ind w:left="708"/>
        <w:rPr>
          <w:b/>
          <w:bCs/>
          <w:lang w:val="es-419"/>
        </w:rPr>
      </w:pPr>
      <w:proofErr w:type="spellStart"/>
      <w:r w:rsidRPr="00AA5A57">
        <w:rPr>
          <w:b/>
          <w:bCs/>
          <w:lang w:val="es-419"/>
        </w:rPr>
        <w:t>Mini-ciclo</w:t>
      </w:r>
      <w:proofErr w:type="spellEnd"/>
      <w:r w:rsidRPr="00AA5A57">
        <w:rPr>
          <w:b/>
          <w:bCs/>
          <w:lang w:val="es-419"/>
        </w:rPr>
        <w:t xml:space="preserve"> #2</w:t>
      </w:r>
    </w:p>
    <w:p w14:paraId="0D062356" w14:textId="7DC1CBA3" w:rsidR="006069BD" w:rsidRPr="0015380D" w:rsidRDefault="0015380D" w:rsidP="0020694B">
      <w:pPr>
        <w:ind w:left="708"/>
        <w:rPr>
          <w:lang w:val="es-419"/>
        </w:rPr>
      </w:pPr>
      <w:r w:rsidRPr="0015380D">
        <w:rPr>
          <w:lang w:val="es-419"/>
        </w:rPr>
        <w:t>P</w:t>
      </w:r>
      <w:r>
        <w:rPr>
          <w:lang w:val="es-419"/>
        </w:rPr>
        <w:t>ruebas de unidad (ciclo 2)</w:t>
      </w:r>
    </w:p>
    <w:p w14:paraId="72F41995" w14:textId="7AE826A0" w:rsidR="0020694B" w:rsidRDefault="0020694B" w:rsidP="0020694B">
      <w:pPr>
        <w:ind w:left="708"/>
        <w:rPr>
          <w:b/>
          <w:bCs/>
        </w:rPr>
      </w:pPr>
      <w:proofErr w:type="spellStart"/>
      <w:r w:rsidRPr="005F6C7A">
        <w:rPr>
          <w:b/>
          <w:bCs/>
        </w:rPr>
        <w:t>Mini-ciclo</w:t>
      </w:r>
      <w:proofErr w:type="spellEnd"/>
      <w:r w:rsidRPr="005F6C7A">
        <w:rPr>
          <w:b/>
          <w:bCs/>
        </w:rPr>
        <w:t xml:space="preserve"> #3</w:t>
      </w:r>
    </w:p>
    <w:p w14:paraId="75010B66" w14:textId="5D0EA999" w:rsidR="00B234C5" w:rsidRPr="00B234C5" w:rsidRDefault="00B234C5" w:rsidP="0020694B">
      <w:pPr>
        <w:ind w:left="708"/>
      </w:pPr>
      <w:r w:rsidRPr="00B234C5">
        <w:t>Pruebas</w:t>
      </w:r>
      <w:r>
        <w:t xml:space="preserve"> de aceptación (ciclo 2)</w:t>
      </w:r>
    </w:p>
    <w:p w14:paraId="02091E4C" w14:textId="5574FBD0" w:rsidR="0020694B" w:rsidRPr="005F6C7A" w:rsidRDefault="0020694B" w:rsidP="0020694B">
      <w:pPr>
        <w:ind w:left="708"/>
        <w:rPr>
          <w:b/>
          <w:bCs/>
        </w:rPr>
      </w:pPr>
      <w:proofErr w:type="spellStart"/>
      <w:r w:rsidRPr="005F6C7A">
        <w:rPr>
          <w:b/>
          <w:bCs/>
        </w:rPr>
        <w:t>Mini-ciclo</w:t>
      </w:r>
      <w:proofErr w:type="spellEnd"/>
      <w:r w:rsidRPr="005F6C7A">
        <w:rPr>
          <w:b/>
          <w:bCs/>
        </w:rPr>
        <w:t xml:space="preserve"> #4</w:t>
      </w:r>
    </w:p>
    <w:p w14:paraId="7574D04C" w14:textId="1E4B0F4A" w:rsidR="00B82179" w:rsidRDefault="0081125F" w:rsidP="00DC2E18">
      <w:pPr>
        <w:ind w:left="708"/>
        <w:rPr>
          <w:lang w:val="es-419"/>
        </w:rPr>
      </w:pPr>
      <w:r>
        <w:rPr>
          <w:lang w:val="es-419"/>
        </w:rPr>
        <w:t>Diseño r</w:t>
      </w:r>
      <w:r w:rsidR="00B234C5">
        <w:rPr>
          <w:lang w:val="es-419"/>
        </w:rPr>
        <w:t xml:space="preserve">equisitos </w:t>
      </w:r>
      <w:r w:rsidR="0063058B">
        <w:rPr>
          <w:lang w:val="es-419"/>
        </w:rPr>
        <w:t xml:space="preserve">funcionales </w:t>
      </w:r>
      <w:r w:rsidR="00B234C5">
        <w:rPr>
          <w:lang w:val="es-419"/>
        </w:rPr>
        <w:t>10, 11, 12, 13</w:t>
      </w:r>
      <w:r w:rsidR="00FA21B2">
        <w:rPr>
          <w:lang w:val="es-419"/>
        </w:rPr>
        <w:t xml:space="preserve"> y</w:t>
      </w:r>
      <w:r w:rsidR="00B234C5">
        <w:rPr>
          <w:lang w:val="es-419"/>
        </w:rPr>
        <w:t xml:space="preserve"> 14</w:t>
      </w:r>
    </w:p>
    <w:p w14:paraId="7A1CFB17" w14:textId="48F10FFC" w:rsidR="00A3616A" w:rsidRDefault="0081125F" w:rsidP="00DC2E18">
      <w:pPr>
        <w:ind w:left="708"/>
        <w:rPr>
          <w:lang w:val="es-419"/>
        </w:rPr>
      </w:pPr>
      <w:r>
        <w:rPr>
          <w:lang w:val="es-419"/>
        </w:rPr>
        <w:t>Diseño r</w:t>
      </w:r>
      <w:r w:rsidR="00A3616A">
        <w:rPr>
          <w:lang w:val="es-419"/>
        </w:rPr>
        <w:t xml:space="preserve">equisitos </w:t>
      </w:r>
      <w:r w:rsidR="000B505F">
        <w:rPr>
          <w:lang w:val="es-419"/>
        </w:rPr>
        <w:t>de usabilidad 4 y 7</w:t>
      </w:r>
    </w:p>
    <w:p w14:paraId="4DC42A63" w14:textId="195F181A" w:rsidR="002C0B39" w:rsidRDefault="009A4EE2" w:rsidP="00DC2E18">
      <w:pPr>
        <w:ind w:left="708"/>
        <w:rPr>
          <w:lang w:val="es-419"/>
        </w:rPr>
      </w:pPr>
      <w:r>
        <w:rPr>
          <w:lang w:val="es-419"/>
        </w:rPr>
        <w:t xml:space="preserve">Implementación </w:t>
      </w:r>
      <w:r w:rsidR="004259CD">
        <w:rPr>
          <w:lang w:val="es-419"/>
        </w:rPr>
        <w:t>requisitos funcionales</w:t>
      </w:r>
      <w:r w:rsidR="00AD7046">
        <w:rPr>
          <w:lang w:val="es-419"/>
        </w:rPr>
        <w:t xml:space="preserve"> (ciclo 2)</w:t>
      </w:r>
    </w:p>
    <w:p w14:paraId="519A40C6" w14:textId="16E0CCD6" w:rsidR="004259CD" w:rsidRPr="003261DD" w:rsidRDefault="008C3576" w:rsidP="00DC2E18">
      <w:pPr>
        <w:ind w:left="708"/>
        <w:rPr>
          <w:lang w:val="es-419"/>
        </w:rPr>
      </w:pPr>
      <w:r>
        <w:rPr>
          <w:lang w:val="es-419"/>
        </w:rPr>
        <w:t>Pruebas de unidad</w:t>
      </w:r>
      <w:r w:rsidR="00AD7046">
        <w:rPr>
          <w:lang w:val="es-419"/>
        </w:rPr>
        <w:t xml:space="preserve"> (ciclo 3)</w:t>
      </w:r>
    </w:p>
    <w:p w14:paraId="45587B42" w14:textId="386B61B2" w:rsidR="006066F3" w:rsidRDefault="006066F3" w:rsidP="00825B18">
      <w:pPr>
        <w:pStyle w:val="Heading3"/>
        <w:numPr>
          <w:ilvl w:val="0"/>
          <w:numId w:val="1"/>
        </w:numPr>
      </w:pPr>
      <w:r>
        <w:t xml:space="preserve">¿Cuál es el estado actual del </w:t>
      </w:r>
      <w:r w:rsidR="00AD7046">
        <w:t>proyecto</w:t>
      </w:r>
      <w:r>
        <w:t xml:space="preserve"> en términos de </w:t>
      </w:r>
      <w:proofErr w:type="spellStart"/>
      <w:r>
        <w:t>mini</w:t>
      </w:r>
      <w:r w:rsidR="00F1649A">
        <w:t>-</w:t>
      </w:r>
      <w:r>
        <w:t>ciclos</w:t>
      </w:r>
      <w:proofErr w:type="spellEnd"/>
      <w:r w:rsidR="00400F2F">
        <w:t>?</w:t>
      </w:r>
      <w:r w:rsidR="002B6FA8">
        <w:t xml:space="preserve"> ¿por qué?</w:t>
      </w:r>
    </w:p>
    <w:p w14:paraId="4A890AA2" w14:textId="77777777" w:rsidR="00D01CE3" w:rsidRDefault="00D01CE3" w:rsidP="00D01CE3"/>
    <w:p w14:paraId="6F2B8BB7" w14:textId="72D0DC6A" w:rsidR="002B6FA8" w:rsidRPr="00CF7585" w:rsidRDefault="00D01CE3" w:rsidP="00CF7585">
      <w:pPr>
        <w:ind w:left="708"/>
        <w:jc w:val="both"/>
      </w:pPr>
      <w:r w:rsidRPr="00CF7585">
        <w:t xml:space="preserve">El estado actual del laboratorio </w:t>
      </w:r>
      <w:r w:rsidR="00672B8E" w:rsidRPr="00CF7585">
        <w:t>en términos de mini ciclo es</w:t>
      </w:r>
      <w:r w:rsidR="0081125F" w:rsidRPr="00CF7585">
        <w:t xml:space="preserve"> incompleto</w:t>
      </w:r>
      <w:r w:rsidR="00672B8E" w:rsidRPr="00CF7585">
        <w:t>, debido que qued</w:t>
      </w:r>
      <w:r w:rsidR="0081125F" w:rsidRPr="00CF7585">
        <w:t xml:space="preserve">ó pendiente </w:t>
      </w:r>
      <w:r w:rsidR="00892AB3" w:rsidRPr="00CF7585">
        <w:t xml:space="preserve">parte de la </w:t>
      </w:r>
      <w:r w:rsidR="00321622" w:rsidRPr="00CF7585">
        <w:t>implementación del ciclo 2 y el diseño e implementación completo del ciclo 3</w:t>
      </w:r>
    </w:p>
    <w:p w14:paraId="37D7CDAE" w14:textId="77777777" w:rsidR="00321622" w:rsidRPr="002B6FA8" w:rsidRDefault="00321622" w:rsidP="00321622">
      <w:pPr>
        <w:ind w:left="708"/>
      </w:pPr>
    </w:p>
    <w:p w14:paraId="3A18C2FD" w14:textId="77777777" w:rsidR="00825B18" w:rsidRDefault="00825B18" w:rsidP="00825B18">
      <w:pPr>
        <w:pStyle w:val="Heading3"/>
        <w:numPr>
          <w:ilvl w:val="0"/>
          <w:numId w:val="1"/>
        </w:numPr>
      </w:pPr>
      <w:r w:rsidRPr="00925616">
        <w:t>¿Cuál fue el tiempo total invertido en el laboratorio por cada uno de ustedes? (Horas/Nombre)</w:t>
      </w:r>
    </w:p>
    <w:p w14:paraId="62FD2638" w14:textId="77777777" w:rsidR="00825B18" w:rsidRDefault="00825B18" w:rsidP="00825B18"/>
    <w:p w14:paraId="24B02908" w14:textId="4F9811BD" w:rsidR="00825B18" w:rsidRPr="00390206" w:rsidRDefault="00825B18" w:rsidP="00825B18">
      <w:pPr>
        <w:ind w:left="720"/>
        <w:rPr>
          <w:lang w:val="es-419"/>
        </w:rPr>
      </w:pPr>
      <w:r w:rsidRPr="00094B63">
        <w:rPr>
          <w:lang w:val="es-419"/>
        </w:rPr>
        <w:t>(</w:t>
      </w:r>
      <w:r w:rsidR="00B03C65">
        <w:rPr>
          <w:lang w:val="es-419"/>
        </w:rPr>
        <w:t>10</w:t>
      </w:r>
      <w:r w:rsidRPr="00094B63">
        <w:rPr>
          <w:lang w:val="es-419"/>
        </w:rPr>
        <w:t>/Angie Natalia Mojica)</w:t>
      </w:r>
      <w:r w:rsidRPr="00094B63">
        <w:rPr>
          <w:lang w:val="es-419"/>
        </w:rPr>
        <w:br/>
        <w:t>(</w:t>
      </w:r>
      <w:r w:rsidR="00B03C65">
        <w:rPr>
          <w:lang w:val="es-419"/>
        </w:rPr>
        <w:t>10</w:t>
      </w:r>
      <w:r w:rsidRPr="00094B63">
        <w:rPr>
          <w:lang w:val="es-419"/>
        </w:rPr>
        <w:t>/</w:t>
      </w:r>
      <w:r>
        <w:rPr>
          <w:lang w:val="es-419"/>
        </w:rPr>
        <w:t>Daniel Antonio Santanilla</w:t>
      </w:r>
      <w:r w:rsidRPr="00094B63">
        <w:rPr>
          <w:lang w:val="es-419"/>
        </w:rPr>
        <w:t>)</w:t>
      </w:r>
      <w:r w:rsidRPr="00094B63">
        <w:rPr>
          <w:lang w:val="es-419"/>
        </w:rPr>
        <w:br/>
      </w:r>
    </w:p>
    <w:p w14:paraId="35AE1107" w14:textId="77777777" w:rsidR="00B5619C" w:rsidRDefault="00B5619C" w:rsidP="00B5619C">
      <w:pPr>
        <w:pStyle w:val="Heading3"/>
        <w:numPr>
          <w:ilvl w:val="0"/>
          <w:numId w:val="1"/>
        </w:numPr>
      </w:pPr>
      <w:r w:rsidRPr="00925616">
        <w:t>¿Cuál consideran fue el mayor logro? ¿Por qué?</w:t>
      </w:r>
    </w:p>
    <w:p w14:paraId="37428B05" w14:textId="77777777" w:rsidR="00686400" w:rsidRDefault="00686400" w:rsidP="00686400"/>
    <w:p w14:paraId="71D00DC2" w14:textId="165397B2" w:rsidR="00B5619C" w:rsidRDefault="00933EAE" w:rsidP="00CF7585">
      <w:pPr>
        <w:ind w:left="708"/>
        <w:jc w:val="both"/>
      </w:pPr>
      <w:r>
        <w:t xml:space="preserve">Logramos una refactorización en el método </w:t>
      </w:r>
      <w:proofErr w:type="spellStart"/>
      <w:r w:rsidR="00663C48">
        <w:t>touristTakePhoto</w:t>
      </w:r>
      <w:proofErr w:type="spellEnd"/>
      <w:r w:rsidR="00663C48">
        <w:t xml:space="preserve"> </w:t>
      </w:r>
      <w:r w:rsidR="00906534">
        <w:t xml:space="preserve">obteniendo </w:t>
      </w:r>
      <w:r w:rsidR="00473324">
        <w:t>así</w:t>
      </w:r>
      <w:r w:rsidR="00906534">
        <w:t xml:space="preserve"> una mejor simplicidad en el código porque </w:t>
      </w:r>
      <w:r w:rsidR="009F1D9D">
        <w:t xml:space="preserve">investigamos </w:t>
      </w:r>
      <w:r w:rsidR="00E73A31">
        <w:t xml:space="preserve">distintas formas de visualizar </w:t>
      </w:r>
      <w:r w:rsidR="00473324">
        <w:t>las transformaciones de los ejes coordenados.</w:t>
      </w:r>
    </w:p>
    <w:p w14:paraId="26BC8868" w14:textId="77777777" w:rsidR="002B4A00" w:rsidRPr="00925616" w:rsidRDefault="002B4A00" w:rsidP="002B4A00">
      <w:pPr>
        <w:pStyle w:val="Heading3"/>
        <w:numPr>
          <w:ilvl w:val="0"/>
          <w:numId w:val="1"/>
        </w:numPr>
      </w:pPr>
      <w:r w:rsidRPr="00925616">
        <w:t>¿Cuál consideran que fue el mayor problema técnico? ¿Qué hicieron para resolverlo?</w:t>
      </w:r>
    </w:p>
    <w:p w14:paraId="1C6890DC" w14:textId="77777777" w:rsidR="00235527" w:rsidRDefault="00235527" w:rsidP="00473324">
      <w:pPr>
        <w:ind w:left="708"/>
      </w:pPr>
    </w:p>
    <w:p w14:paraId="37BCA5C0" w14:textId="2757C31F" w:rsidR="00473324" w:rsidRDefault="00AA3073" w:rsidP="00CF7585">
      <w:pPr>
        <w:ind w:left="708"/>
        <w:jc w:val="both"/>
      </w:pPr>
      <w:r>
        <w:t xml:space="preserve">Implementar una solución para el problema de </w:t>
      </w:r>
      <w:r w:rsidR="002F3962">
        <w:t>la maratón</w:t>
      </w:r>
      <w:r w:rsidR="0090495B">
        <w:t xml:space="preserve">, aunque teníamos pistas brindadas por el profesor no logramos </w:t>
      </w:r>
      <w:r w:rsidR="00DB108E">
        <w:t xml:space="preserve">visualizar la manera de encontrar una intersección entre </w:t>
      </w:r>
      <w:r w:rsidR="00850EC9">
        <w:t xml:space="preserve">todos los domos </w:t>
      </w:r>
      <w:r w:rsidR="00CC1E61">
        <w:t xml:space="preserve">para que se pueda </w:t>
      </w:r>
      <w:r w:rsidR="00064E8A">
        <w:t>entregar la foto que se pedía</w:t>
      </w:r>
      <w:r w:rsidR="00C0155E">
        <w:t>.</w:t>
      </w:r>
    </w:p>
    <w:p w14:paraId="12469810" w14:textId="77777777" w:rsidR="00563E75" w:rsidRDefault="00563E75" w:rsidP="00473324">
      <w:pPr>
        <w:ind w:left="708"/>
      </w:pPr>
    </w:p>
    <w:p w14:paraId="0F96E122" w14:textId="4EBB48A8" w:rsidR="002D2BFC" w:rsidRDefault="002B4A00" w:rsidP="00704356">
      <w:pPr>
        <w:pStyle w:val="Heading3"/>
        <w:numPr>
          <w:ilvl w:val="0"/>
          <w:numId w:val="1"/>
        </w:numPr>
      </w:pPr>
      <w:r w:rsidRPr="00925616">
        <w:t>¿Qué hicieron bien como equipo? ¿Qué se comprometen a hacer para mejorar los resultados?</w:t>
      </w:r>
    </w:p>
    <w:p w14:paraId="6B0487F2" w14:textId="77777777" w:rsidR="00704356" w:rsidRDefault="00704356" w:rsidP="00704356"/>
    <w:p w14:paraId="63B275DC" w14:textId="50AE4191" w:rsidR="00704356" w:rsidRDefault="00704356" w:rsidP="001F0A9C">
      <w:pPr>
        <w:ind w:left="708"/>
        <w:jc w:val="both"/>
      </w:pPr>
      <w:r>
        <w:t>Mantener una comunicación acertada</w:t>
      </w:r>
      <w:r w:rsidR="00125111">
        <w:t xml:space="preserve">, definir tiempos de </w:t>
      </w:r>
      <w:r w:rsidR="00D93F0C">
        <w:t>trabajo</w:t>
      </w:r>
      <w:r w:rsidR="00A4606E">
        <w:t xml:space="preserve"> e introducir nuevas ideas en el proyecto;</w:t>
      </w:r>
      <w:r w:rsidR="00FE3EFD">
        <w:t xml:space="preserve"> </w:t>
      </w:r>
      <w:r w:rsidR="00532060">
        <w:t xml:space="preserve">nos comprometemos a </w:t>
      </w:r>
      <w:r w:rsidR="001F0A9C">
        <w:t xml:space="preserve">realizar una mejor planeación de nuestros </w:t>
      </w:r>
      <w:proofErr w:type="spellStart"/>
      <w:r w:rsidR="001F0A9C">
        <w:t>miniciclos</w:t>
      </w:r>
      <w:proofErr w:type="spellEnd"/>
      <w:r w:rsidR="001F0A9C">
        <w:t>.</w:t>
      </w:r>
    </w:p>
    <w:p w14:paraId="166AE725" w14:textId="77777777" w:rsidR="001F0A9C" w:rsidRPr="00704356" w:rsidRDefault="001F0A9C" w:rsidP="001F0A9C">
      <w:pPr>
        <w:ind w:left="708"/>
        <w:jc w:val="both"/>
      </w:pPr>
    </w:p>
    <w:p w14:paraId="36093F5E" w14:textId="3C07BAD2" w:rsidR="00825B18" w:rsidRDefault="00825B18" w:rsidP="00825B18">
      <w:pPr>
        <w:pStyle w:val="Heading3"/>
        <w:numPr>
          <w:ilvl w:val="0"/>
          <w:numId w:val="1"/>
        </w:numPr>
      </w:pPr>
      <w:r w:rsidRPr="00925616">
        <w:t>Considerando las prácticas XP del laboratorio. ¿cuál fue la más útil? ¿por qué?</w:t>
      </w:r>
    </w:p>
    <w:p w14:paraId="224C37D7" w14:textId="11B515AB" w:rsidR="005F6C7A" w:rsidRDefault="005F6C7A" w:rsidP="005F6C7A">
      <w:pPr>
        <w:jc w:val="both"/>
      </w:pPr>
    </w:p>
    <w:p w14:paraId="66E12D2C" w14:textId="518D0477" w:rsidR="005F6C7A" w:rsidRPr="005F6C7A" w:rsidRDefault="00C64EF9" w:rsidP="00C07493">
      <w:pPr>
        <w:ind w:left="708"/>
        <w:jc w:val="both"/>
      </w:pPr>
      <w:proofErr w:type="spellStart"/>
      <w:r w:rsidRPr="00F93A88">
        <w:t>All</w:t>
      </w:r>
      <w:proofErr w:type="spellEnd"/>
      <w:r w:rsidRPr="00F93A88">
        <w:t xml:space="preserve"> </w:t>
      </w:r>
      <w:proofErr w:type="spellStart"/>
      <w:r w:rsidRPr="00F93A88">
        <w:t>the</w:t>
      </w:r>
      <w:proofErr w:type="spellEnd"/>
      <w:r w:rsidRPr="00F93A88">
        <w:t xml:space="preserve"> </w:t>
      </w:r>
      <w:proofErr w:type="spellStart"/>
      <w:r w:rsidRPr="00F93A88">
        <w:t>code</w:t>
      </w:r>
      <w:proofErr w:type="spellEnd"/>
      <w:r w:rsidRPr="00F93A88">
        <w:t xml:space="preserve"> </w:t>
      </w:r>
      <w:proofErr w:type="spellStart"/>
      <w:r w:rsidR="0031121C" w:rsidRPr="00F93A88">
        <w:t>must</w:t>
      </w:r>
      <w:proofErr w:type="spellEnd"/>
      <w:r w:rsidR="0031121C" w:rsidRPr="00F93A88">
        <w:t xml:space="preserve"> </w:t>
      </w:r>
      <w:proofErr w:type="spellStart"/>
      <w:r w:rsidR="0031121C" w:rsidRPr="00F93A88">
        <w:t>have</w:t>
      </w:r>
      <w:proofErr w:type="spellEnd"/>
      <w:r w:rsidR="0031121C" w:rsidRPr="00F93A88">
        <w:t xml:space="preserve"> </w:t>
      </w:r>
      <w:proofErr w:type="spellStart"/>
      <w:r w:rsidR="003845E5" w:rsidRPr="00F93A88">
        <w:t>Unit</w:t>
      </w:r>
      <w:proofErr w:type="spellEnd"/>
      <w:r w:rsidR="003845E5" w:rsidRPr="00F93A88">
        <w:t xml:space="preserve"> test </w:t>
      </w:r>
      <w:r w:rsidR="00F93A88" w:rsidRPr="00F93A88">
        <w:t>dado que con esto nos pudimos da</w:t>
      </w:r>
      <w:r w:rsidR="00F93A88">
        <w:t xml:space="preserve">r cuenta de </w:t>
      </w:r>
      <w:r w:rsidR="00AE2F83">
        <w:t>casos en el que el código podía fallar</w:t>
      </w:r>
      <w:r w:rsidR="00EB5FF7">
        <w:t xml:space="preserve"> y </w:t>
      </w:r>
      <w:r w:rsidR="00814B5B">
        <w:t>a su vez, permit</w:t>
      </w:r>
      <w:r w:rsidR="0046655B">
        <w:t>ió</w:t>
      </w:r>
      <w:r w:rsidR="00814B5B">
        <w:t xml:space="preserve"> verificar que si </w:t>
      </w:r>
      <w:r w:rsidR="00A97140">
        <w:t>hace</w:t>
      </w:r>
      <w:r w:rsidR="0046655B">
        <w:t>m</w:t>
      </w:r>
      <w:r w:rsidR="00A97140">
        <w:t>os una modificación en el código la funcionalidad debe ser la misma</w:t>
      </w:r>
      <w:r w:rsidR="008628BA">
        <w:t>.</w:t>
      </w:r>
    </w:p>
    <w:sectPr w:rsidR="005F6C7A" w:rsidRPr="005F6C7A" w:rsidSect="00FF458F">
      <w:headerReference w:type="default" r:id="rId11"/>
      <w:footerReference w:type="defaul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4E3C" w14:textId="77777777" w:rsidR="009E5ADB" w:rsidRDefault="009E5ADB">
      <w:pPr>
        <w:spacing w:after="0"/>
      </w:pPr>
      <w:r>
        <w:separator/>
      </w:r>
    </w:p>
  </w:endnote>
  <w:endnote w:type="continuationSeparator" w:id="0">
    <w:p w14:paraId="0F2B7BD8" w14:textId="77777777" w:rsidR="009E5ADB" w:rsidRDefault="009E5ADB">
      <w:pPr>
        <w:spacing w:after="0"/>
      </w:pPr>
      <w:r>
        <w:continuationSeparator/>
      </w:r>
    </w:p>
  </w:endnote>
  <w:endnote w:type="continuationNotice" w:id="1">
    <w:p w14:paraId="722E5F69" w14:textId="77777777" w:rsidR="009E5ADB" w:rsidRDefault="009E5A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928185"/>
      <w:docPartObj>
        <w:docPartGallery w:val="Page Numbers (Bottom of Page)"/>
        <w:docPartUnique/>
      </w:docPartObj>
    </w:sdtPr>
    <w:sdtContent>
      <w:p w14:paraId="40548C35" w14:textId="77777777" w:rsidR="00FF458F" w:rsidRDefault="002A166D" w:rsidP="00FF458F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1D518864" wp14:editId="5BEA2CB5">
                  <wp:simplePos x="0" y="0"/>
                  <wp:positionH relativeFrom="margin">
                    <wp:posOffset>2215009</wp:posOffset>
                  </wp:positionH>
                  <wp:positionV relativeFrom="bottomMargin">
                    <wp:posOffset>419100</wp:posOffset>
                  </wp:positionV>
                  <wp:extent cx="1282700" cy="400050"/>
                  <wp:effectExtent l="19050" t="19050" r="31750" b="19050"/>
                  <wp:wrapNone/>
                  <wp:docPr id="40" name="Cinta: curvada e inclinada hacia abajo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400050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5DF176" w14:textId="77777777" w:rsidR="00FF458F" w:rsidRPr="00CE3ED5" w:rsidRDefault="002A166D" w:rsidP="00FF458F">
                              <w:pPr>
                                <w:ind w:right="4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E3ED5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CE3ED5">
                                <w:rPr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CE3ED5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CE3ED5">
                                <w:rPr>
                                  <w:color w:val="000000" w:themeColor="text1"/>
                                  <w:lang w:val="es-ES"/>
                                </w:rPr>
                                <w:t>2</w:t>
                              </w:r>
                              <w:r w:rsidRPr="00CE3ED5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D51886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38" o:spid="_x0000_s1027" type="#_x0000_t107" alt="&quot;&quot;" style="position:absolute;margin-left:174.4pt;margin-top:33pt;width:101pt;height:31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" filled="f" fillcolor="#17365d" strokecolor="red">
                  <v:textbox>
                    <w:txbxContent>
                      <w:p w14:paraId="3B5DF176" w14:textId="77777777" w:rsidR="00FF458F" w:rsidRPr="00CE3ED5" w:rsidRDefault="002A166D" w:rsidP="00FF458F">
                        <w:pPr>
                          <w:ind w:right="4"/>
                          <w:jc w:val="center"/>
                          <w:rPr>
                            <w:color w:val="000000" w:themeColor="text1"/>
                          </w:rPr>
                        </w:pPr>
                        <w:r w:rsidRPr="00CE3ED5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CE3ED5">
                          <w:rPr>
                            <w:color w:val="000000" w:themeColor="text1"/>
                          </w:rPr>
                          <w:instrText>PAGE    \* MERGEFORMAT</w:instrText>
                        </w:r>
                        <w:r w:rsidRPr="00CE3ED5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CE3ED5">
                          <w:rPr>
                            <w:color w:val="000000" w:themeColor="text1"/>
                            <w:lang w:val="es-ES"/>
                          </w:rPr>
                          <w:t>2</w:t>
                        </w:r>
                        <w:r w:rsidRPr="00CE3ED5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41C2076D" wp14:editId="4BA3BB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90525</wp:posOffset>
                  </wp:positionV>
                  <wp:extent cx="5943600" cy="0"/>
                  <wp:effectExtent l="0" t="0" r="0" b="0"/>
                  <wp:wrapNone/>
                  <wp:docPr id="6" name="Lin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rto="http://schemas.microsoft.com/office/word/2006/arto">
              <w:pict>
                <v:line w14:anchorId="29175082" id="Line 3" o:spid="_x0000_s1026" alt="&quot;&quot;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0.75pt" to="468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" strokeweight=".5pt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009D" w14:textId="77777777" w:rsidR="009E5ADB" w:rsidRDefault="009E5ADB">
      <w:pPr>
        <w:spacing w:after="0"/>
      </w:pPr>
      <w:r>
        <w:separator/>
      </w:r>
    </w:p>
  </w:footnote>
  <w:footnote w:type="continuationSeparator" w:id="0">
    <w:p w14:paraId="13A4856F" w14:textId="77777777" w:rsidR="009E5ADB" w:rsidRDefault="009E5ADB">
      <w:pPr>
        <w:spacing w:after="0"/>
      </w:pPr>
      <w:r>
        <w:continuationSeparator/>
      </w:r>
    </w:p>
  </w:footnote>
  <w:footnote w:type="continuationNotice" w:id="1">
    <w:p w14:paraId="6F0DBE47" w14:textId="77777777" w:rsidR="009E5ADB" w:rsidRDefault="009E5AD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5537" w14:textId="77777777" w:rsidR="00FF458F" w:rsidRDefault="002A166D" w:rsidP="00FF458F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304D5F" wp14:editId="5A151BF0">
              <wp:simplePos x="0" y="0"/>
              <wp:positionH relativeFrom="column">
                <wp:posOffset>3041015</wp:posOffset>
              </wp:positionH>
              <wp:positionV relativeFrom="paragraph">
                <wp:posOffset>85725</wp:posOffset>
              </wp:positionV>
              <wp:extent cx="3781425" cy="9144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6EDFB" w14:textId="77777777" w:rsidR="00FF458F" w:rsidRPr="00CE3ED5" w:rsidRDefault="002A166D" w:rsidP="00FF458F">
                          <w:pPr>
                            <w:tabs>
                              <w:tab w:val="left" w:pos="8250"/>
                            </w:tabs>
                            <w:spacing w:after="0"/>
                            <w:rPr>
                              <w:b/>
                              <w:bCs/>
                              <w:szCs w:val="18"/>
                            </w:rPr>
                          </w:pPr>
                          <w:r w:rsidRPr="00CE3ED5">
                            <w:rPr>
                              <w:b/>
                              <w:bCs/>
                              <w:szCs w:val="18"/>
                            </w:rPr>
                            <w:t>PROGRAMACIÓN ORIENTADA A OBJETOS</w:t>
                          </w:r>
                        </w:p>
                        <w:p w14:paraId="3424A0A8" w14:textId="77777777" w:rsidR="00FF458F" w:rsidRPr="00CE3ED5" w:rsidRDefault="002A166D" w:rsidP="00FF458F">
                          <w:pPr>
                            <w:tabs>
                              <w:tab w:val="left" w:pos="8250"/>
                            </w:tabs>
                            <w:spacing w:after="0"/>
                            <w:rPr>
                              <w:b/>
                              <w:bCs/>
                              <w:sz w:val="16"/>
                              <w:szCs w:val="12"/>
                            </w:rPr>
                          </w:pPr>
                          <w:r w:rsidRPr="00CE3ED5">
                            <w:rPr>
                              <w:b/>
                              <w:bCs/>
                              <w:sz w:val="16"/>
                              <w:szCs w:val="12"/>
                            </w:rPr>
                            <w:t xml:space="preserve">ANGIE NATALIA MOJICA DIAZ </w:t>
                          </w:r>
                        </w:p>
                        <w:p w14:paraId="7C342B23" w14:textId="77777777" w:rsidR="00FF458F" w:rsidRPr="00CE3ED5" w:rsidRDefault="002A166D" w:rsidP="00FF458F">
                          <w:pPr>
                            <w:tabs>
                              <w:tab w:val="left" w:pos="8250"/>
                            </w:tabs>
                            <w:spacing w:after="0"/>
                            <w:rPr>
                              <w:b/>
                              <w:bCs/>
                              <w:sz w:val="16"/>
                              <w:szCs w:val="12"/>
                            </w:rPr>
                          </w:pPr>
                          <w:r w:rsidRPr="00CE3ED5">
                            <w:rPr>
                              <w:b/>
                              <w:bCs/>
                              <w:sz w:val="16"/>
                              <w:szCs w:val="12"/>
                            </w:rPr>
                            <w:t>DANIEL ANTONIO SANTANILLA ARIAS</w:t>
                          </w:r>
                        </w:p>
                        <w:p w14:paraId="7867E34F" w14:textId="2BFC2440" w:rsidR="00FF458F" w:rsidRPr="0061741D" w:rsidRDefault="00A23FD6" w:rsidP="00FF458F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ROYECTO - </w:t>
                          </w:r>
                          <w:r w:rsidR="002A166D" w:rsidRPr="0061741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022 -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304D5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9.45pt;margin-top:6.75pt;width:297.75pt;height:1in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" filled="f" stroked="f">
              <v:textbox>
                <w:txbxContent>
                  <w:p w14:paraId="5846EDFB" w14:textId="77777777" w:rsidR="00FF458F" w:rsidRPr="00CE3ED5" w:rsidRDefault="002A166D" w:rsidP="00FF458F">
                    <w:pPr>
                      <w:tabs>
                        <w:tab w:val="left" w:pos="8250"/>
                      </w:tabs>
                      <w:spacing w:after="0"/>
                      <w:rPr>
                        <w:b/>
                        <w:bCs/>
                        <w:szCs w:val="18"/>
                      </w:rPr>
                    </w:pPr>
                    <w:r w:rsidRPr="00CE3ED5">
                      <w:rPr>
                        <w:b/>
                        <w:bCs/>
                        <w:szCs w:val="18"/>
                      </w:rPr>
                      <w:t>PROGRAMACIÓN ORIENTADA A OBJETOS</w:t>
                    </w:r>
                  </w:p>
                  <w:p w14:paraId="3424A0A8" w14:textId="77777777" w:rsidR="00FF458F" w:rsidRPr="00CE3ED5" w:rsidRDefault="002A166D" w:rsidP="00FF458F">
                    <w:pPr>
                      <w:tabs>
                        <w:tab w:val="left" w:pos="8250"/>
                      </w:tabs>
                      <w:spacing w:after="0"/>
                      <w:rPr>
                        <w:b/>
                        <w:bCs/>
                        <w:sz w:val="16"/>
                        <w:szCs w:val="12"/>
                      </w:rPr>
                    </w:pPr>
                    <w:r w:rsidRPr="00CE3ED5">
                      <w:rPr>
                        <w:b/>
                        <w:bCs/>
                        <w:sz w:val="16"/>
                        <w:szCs w:val="12"/>
                      </w:rPr>
                      <w:t xml:space="preserve">ANGIE NATALIA MOJICA DIAZ </w:t>
                    </w:r>
                  </w:p>
                  <w:p w14:paraId="7C342B23" w14:textId="77777777" w:rsidR="00FF458F" w:rsidRPr="00CE3ED5" w:rsidRDefault="002A166D" w:rsidP="00FF458F">
                    <w:pPr>
                      <w:tabs>
                        <w:tab w:val="left" w:pos="8250"/>
                      </w:tabs>
                      <w:spacing w:after="0"/>
                      <w:rPr>
                        <w:b/>
                        <w:bCs/>
                        <w:sz w:val="16"/>
                        <w:szCs w:val="12"/>
                      </w:rPr>
                    </w:pPr>
                    <w:r w:rsidRPr="00CE3ED5">
                      <w:rPr>
                        <w:b/>
                        <w:bCs/>
                        <w:sz w:val="16"/>
                        <w:szCs w:val="12"/>
                      </w:rPr>
                      <w:t>DANIEL ANTONIO SANTANILLA ARIAS</w:t>
                    </w:r>
                  </w:p>
                  <w:p w14:paraId="7867E34F" w14:textId="2BFC2440" w:rsidR="00FF458F" w:rsidRPr="0061741D" w:rsidRDefault="00A23FD6" w:rsidP="00FF458F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PROYECTO - </w:t>
                    </w:r>
                    <w:r w:rsidR="002A166D" w:rsidRPr="0061741D">
                      <w:rPr>
                        <w:b/>
                        <w:bCs/>
                        <w:sz w:val="16"/>
                        <w:szCs w:val="16"/>
                      </w:rPr>
                      <w:t>2022 -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DDABA3" wp14:editId="310E8A2C">
              <wp:simplePos x="0" y="0"/>
              <wp:positionH relativeFrom="column">
                <wp:posOffset>2874010</wp:posOffset>
              </wp:positionH>
              <wp:positionV relativeFrom="paragraph">
                <wp:posOffset>57150</wp:posOffset>
              </wp:positionV>
              <wp:extent cx="0" cy="694690"/>
              <wp:effectExtent l="0" t="0" r="38100" b="29210"/>
              <wp:wrapNone/>
              <wp:docPr id="39" name="Conector rect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9469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3FDB58B6" id="Conector recto 3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pt,4.5pt" to="226.3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15D77A80" wp14:editId="0683430A">
          <wp:simplePos x="0" y="0"/>
          <wp:positionH relativeFrom="column">
            <wp:posOffset>539879</wp:posOffset>
          </wp:positionH>
          <wp:positionV relativeFrom="paragraph">
            <wp:posOffset>57150</wp:posOffset>
          </wp:positionV>
          <wp:extent cx="2037080" cy="694690"/>
          <wp:effectExtent l="0" t="0" r="1270" b="0"/>
          <wp:wrapNone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9" t="10940" r="4968" b="9116"/>
                  <a:stretch/>
                </pic:blipFill>
                <pic:spPr bwMode="auto">
                  <a:xfrm>
                    <a:off x="0" y="0"/>
                    <a:ext cx="203708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6F467" w14:textId="77777777" w:rsidR="00FF458F" w:rsidRPr="00D83EC7" w:rsidRDefault="002A166D" w:rsidP="00FF45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AF957F" wp14:editId="0F071231">
              <wp:simplePos x="0" y="0"/>
              <wp:positionH relativeFrom="column">
                <wp:posOffset>-18415</wp:posOffset>
              </wp:positionH>
              <wp:positionV relativeFrom="paragraph">
                <wp:posOffset>609600</wp:posOffset>
              </wp:positionV>
              <wp:extent cx="5943600" cy="0"/>
              <wp:effectExtent l="0" t="0" r="0" b="0"/>
              <wp:wrapNone/>
              <wp:docPr id="34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77262AEA" id="Line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8pt" to="466.5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0512C"/>
    <w:multiLevelType w:val="hybridMultilevel"/>
    <w:tmpl w:val="AFA4CF0C"/>
    <w:lvl w:ilvl="0" w:tplc="222694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18"/>
    <w:rsid w:val="00000B7E"/>
    <w:rsid w:val="00001323"/>
    <w:rsid w:val="00003173"/>
    <w:rsid w:val="00036469"/>
    <w:rsid w:val="00043300"/>
    <w:rsid w:val="000455E4"/>
    <w:rsid w:val="00056158"/>
    <w:rsid w:val="0005668E"/>
    <w:rsid w:val="000570C2"/>
    <w:rsid w:val="00060DE2"/>
    <w:rsid w:val="00062845"/>
    <w:rsid w:val="00062AF1"/>
    <w:rsid w:val="00064E8A"/>
    <w:rsid w:val="000667CC"/>
    <w:rsid w:val="0007031C"/>
    <w:rsid w:val="00070B2D"/>
    <w:rsid w:val="00071AA4"/>
    <w:rsid w:val="000741C0"/>
    <w:rsid w:val="00075A22"/>
    <w:rsid w:val="000768BD"/>
    <w:rsid w:val="00087DFA"/>
    <w:rsid w:val="00092820"/>
    <w:rsid w:val="000942EB"/>
    <w:rsid w:val="000A4C2B"/>
    <w:rsid w:val="000A5BC7"/>
    <w:rsid w:val="000B0234"/>
    <w:rsid w:val="000B23AA"/>
    <w:rsid w:val="000B505F"/>
    <w:rsid w:val="000C6767"/>
    <w:rsid w:val="000D288D"/>
    <w:rsid w:val="000E10AA"/>
    <w:rsid w:val="000E159B"/>
    <w:rsid w:val="000E58BE"/>
    <w:rsid w:val="000E64D4"/>
    <w:rsid w:val="000F7776"/>
    <w:rsid w:val="00103295"/>
    <w:rsid w:val="00115EDD"/>
    <w:rsid w:val="00120D89"/>
    <w:rsid w:val="0012299A"/>
    <w:rsid w:val="0012367F"/>
    <w:rsid w:val="00125111"/>
    <w:rsid w:val="0013212A"/>
    <w:rsid w:val="001342C4"/>
    <w:rsid w:val="00135654"/>
    <w:rsid w:val="0014053F"/>
    <w:rsid w:val="0014062E"/>
    <w:rsid w:val="00147CD5"/>
    <w:rsid w:val="00150043"/>
    <w:rsid w:val="0015380D"/>
    <w:rsid w:val="001540FB"/>
    <w:rsid w:val="00155C0E"/>
    <w:rsid w:val="001649DE"/>
    <w:rsid w:val="00172F84"/>
    <w:rsid w:val="0019020C"/>
    <w:rsid w:val="00195A14"/>
    <w:rsid w:val="00195DDE"/>
    <w:rsid w:val="001A262F"/>
    <w:rsid w:val="001B4458"/>
    <w:rsid w:val="001B58B0"/>
    <w:rsid w:val="001B6B63"/>
    <w:rsid w:val="001C62DF"/>
    <w:rsid w:val="001E610C"/>
    <w:rsid w:val="001E666E"/>
    <w:rsid w:val="001F0A9C"/>
    <w:rsid w:val="001F778C"/>
    <w:rsid w:val="00202B46"/>
    <w:rsid w:val="00204566"/>
    <w:rsid w:val="0020694B"/>
    <w:rsid w:val="002127CC"/>
    <w:rsid w:val="002317DF"/>
    <w:rsid w:val="00231DDD"/>
    <w:rsid w:val="00235527"/>
    <w:rsid w:val="00241E94"/>
    <w:rsid w:val="00246FDB"/>
    <w:rsid w:val="00255672"/>
    <w:rsid w:val="00256E05"/>
    <w:rsid w:val="00257548"/>
    <w:rsid w:val="002575BC"/>
    <w:rsid w:val="00263CF8"/>
    <w:rsid w:val="00267227"/>
    <w:rsid w:val="00281D30"/>
    <w:rsid w:val="00282DA3"/>
    <w:rsid w:val="00284AF9"/>
    <w:rsid w:val="0029165C"/>
    <w:rsid w:val="002A166D"/>
    <w:rsid w:val="002A42B4"/>
    <w:rsid w:val="002B4A00"/>
    <w:rsid w:val="002B6FA8"/>
    <w:rsid w:val="002C0B39"/>
    <w:rsid w:val="002C397F"/>
    <w:rsid w:val="002C47B5"/>
    <w:rsid w:val="002C549F"/>
    <w:rsid w:val="002D2BFC"/>
    <w:rsid w:val="002E30D0"/>
    <w:rsid w:val="002E7319"/>
    <w:rsid w:val="002F19B0"/>
    <w:rsid w:val="002F2700"/>
    <w:rsid w:val="002F3962"/>
    <w:rsid w:val="00300705"/>
    <w:rsid w:val="003032B1"/>
    <w:rsid w:val="00307800"/>
    <w:rsid w:val="0031121C"/>
    <w:rsid w:val="003139CF"/>
    <w:rsid w:val="00321501"/>
    <w:rsid w:val="00321622"/>
    <w:rsid w:val="00325E16"/>
    <w:rsid w:val="003261DD"/>
    <w:rsid w:val="00335D51"/>
    <w:rsid w:val="003435B0"/>
    <w:rsid w:val="0034581E"/>
    <w:rsid w:val="003526C0"/>
    <w:rsid w:val="00354724"/>
    <w:rsid w:val="003553C4"/>
    <w:rsid w:val="00356CDD"/>
    <w:rsid w:val="00364910"/>
    <w:rsid w:val="00380B3E"/>
    <w:rsid w:val="00381500"/>
    <w:rsid w:val="003845E5"/>
    <w:rsid w:val="00390E0E"/>
    <w:rsid w:val="0039140E"/>
    <w:rsid w:val="00395668"/>
    <w:rsid w:val="00397F7F"/>
    <w:rsid w:val="003A1E2B"/>
    <w:rsid w:val="003A513C"/>
    <w:rsid w:val="003B1152"/>
    <w:rsid w:val="003B412A"/>
    <w:rsid w:val="003C108C"/>
    <w:rsid w:val="003C56B4"/>
    <w:rsid w:val="003C61D1"/>
    <w:rsid w:val="003C6CD1"/>
    <w:rsid w:val="003F77D1"/>
    <w:rsid w:val="00400F2F"/>
    <w:rsid w:val="00404993"/>
    <w:rsid w:val="0040734C"/>
    <w:rsid w:val="00412912"/>
    <w:rsid w:val="00416EF5"/>
    <w:rsid w:val="0042247C"/>
    <w:rsid w:val="004226E7"/>
    <w:rsid w:val="00422F3F"/>
    <w:rsid w:val="0042460C"/>
    <w:rsid w:val="004259CD"/>
    <w:rsid w:val="0043622A"/>
    <w:rsid w:val="00453DFE"/>
    <w:rsid w:val="0046655B"/>
    <w:rsid w:val="00472940"/>
    <w:rsid w:val="00473324"/>
    <w:rsid w:val="00486BC2"/>
    <w:rsid w:val="00490FA1"/>
    <w:rsid w:val="00495C50"/>
    <w:rsid w:val="004A201E"/>
    <w:rsid w:val="004B3E14"/>
    <w:rsid w:val="004D3561"/>
    <w:rsid w:val="004D5CEF"/>
    <w:rsid w:val="004E4774"/>
    <w:rsid w:val="004E7145"/>
    <w:rsid w:val="004F3E18"/>
    <w:rsid w:val="0050669B"/>
    <w:rsid w:val="005071DA"/>
    <w:rsid w:val="00514888"/>
    <w:rsid w:val="00532060"/>
    <w:rsid w:val="005428CA"/>
    <w:rsid w:val="00563E75"/>
    <w:rsid w:val="00572390"/>
    <w:rsid w:val="00572D49"/>
    <w:rsid w:val="00576BAD"/>
    <w:rsid w:val="00582AFE"/>
    <w:rsid w:val="00584A5D"/>
    <w:rsid w:val="0058553B"/>
    <w:rsid w:val="005867FF"/>
    <w:rsid w:val="005A0EE5"/>
    <w:rsid w:val="005A383D"/>
    <w:rsid w:val="005A6743"/>
    <w:rsid w:val="005B2C36"/>
    <w:rsid w:val="005B5DAD"/>
    <w:rsid w:val="005C7AC3"/>
    <w:rsid w:val="005D1F65"/>
    <w:rsid w:val="005D4667"/>
    <w:rsid w:val="005E34F7"/>
    <w:rsid w:val="005E39DE"/>
    <w:rsid w:val="005E490A"/>
    <w:rsid w:val="005E7DFB"/>
    <w:rsid w:val="005F2927"/>
    <w:rsid w:val="005F4CF1"/>
    <w:rsid w:val="005F6C7A"/>
    <w:rsid w:val="005F7478"/>
    <w:rsid w:val="006066F3"/>
    <w:rsid w:val="006069BD"/>
    <w:rsid w:val="006255BC"/>
    <w:rsid w:val="0063058B"/>
    <w:rsid w:val="006431DD"/>
    <w:rsid w:val="00646369"/>
    <w:rsid w:val="006549F5"/>
    <w:rsid w:val="00663C48"/>
    <w:rsid w:val="00672B8E"/>
    <w:rsid w:val="0067588B"/>
    <w:rsid w:val="00676730"/>
    <w:rsid w:val="00677D54"/>
    <w:rsid w:val="00680656"/>
    <w:rsid w:val="00680B75"/>
    <w:rsid w:val="00682711"/>
    <w:rsid w:val="00684309"/>
    <w:rsid w:val="00685364"/>
    <w:rsid w:val="00686400"/>
    <w:rsid w:val="006A1C0D"/>
    <w:rsid w:val="006C2605"/>
    <w:rsid w:val="006C36CD"/>
    <w:rsid w:val="006C47B4"/>
    <w:rsid w:val="006D4F59"/>
    <w:rsid w:val="006F66E3"/>
    <w:rsid w:val="007036FF"/>
    <w:rsid w:val="00704356"/>
    <w:rsid w:val="00715DF8"/>
    <w:rsid w:val="007203EE"/>
    <w:rsid w:val="00741981"/>
    <w:rsid w:val="00744DF3"/>
    <w:rsid w:val="007504B9"/>
    <w:rsid w:val="007557BF"/>
    <w:rsid w:val="00762EDB"/>
    <w:rsid w:val="0076360F"/>
    <w:rsid w:val="007671E3"/>
    <w:rsid w:val="0077469D"/>
    <w:rsid w:val="0077784D"/>
    <w:rsid w:val="00791FBE"/>
    <w:rsid w:val="007970C3"/>
    <w:rsid w:val="007A333C"/>
    <w:rsid w:val="007A3DED"/>
    <w:rsid w:val="007A6940"/>
    <w:rsid w:val="007A752A"/>
    <w:rsid w:val="007A7F42"/>
    <w:rsid w:val="007B2540"/>
    <w:rsid w:val="007B7430"/>
    <w:rsid w:val="007C448E"/>
    <w:rsid w:val="007D00FE"/>
    <w:rsid w:val="007E3C32"/>
    <w:rsid w:val="007F3D30"/>
    <w:rsid w:val="007F5F50"/>
    <w:rsid w:val="00802088"/>
    <w:rsid w:val="00803C0A"/>
    <w:rsid w:val="00805071"/>
    <w:rsid w:val="0081125F"/>
    <w:rsid w:val="00814B5B"/>
    <w:rsid w:val="00815520"/>
    <w:rsid w:val="008155D9"/>
    <w:rsid w:val="00815AC0"/>
    <w:rsid w:val="00821259"/>
    <w:rsid w:val="0082209D"/>
    <w:rsid w:val="00825B18"/>
    <w:rsid w:val="00826BC2"/>
    <w:rsid w:val="00835074"/>
    <w:rsid w:val="00840DC8"/>
    <w:rsid w:val="00843768"/>
    <w:rsid w:val="00850EC9"/>
    <w:rsid w:val="008548DF"/>
    <w:rsid w:val="008619F7"/>
    <w:rsid w:val="008628BA"/>
    <w:rsid w:val="0086337A"/>
    <w:rsid w:val="0086666C"/>
    <w:rsid w:val="00872012"/>
    <w:rsid w:val="0088033C"/>
    <w:rsid w:val="00883925"/>
    <w:rsid w:val="00884D3C"/>
    <w:rsid w:val="00892AB3"/>
    <w:rsid w:val="008946F4"/>
    <w:rsid w:val="008B78F1"/>
    <w:rsid w:val="008C3576"/>
    <w:rsid w:val="008D0561"/>
    <w:rsid w:val="008D0680"/>
    <w:rsid w:val="008F4980"/>
    <w:rsid w:val="0090495B"/>
    <w:rsid w:val="00906534"/>
    <w:rsid w:val="00917090"/>
    <w:rsid w:val="00920520"/>
    <w:rsid w:val="00921A09"/>
    <w:rsid w:val="00922591"/>
    <w:rsid w:val="00926F69"/>
    <w:rsid w:val="00931EAE"/>
    <w:rsid w:val="00933EAE"/>
    <w:rsid w:val="009349D3"/>
    <w:rsid w:val="00944109"/>
    <w:rsid w:val="0094594A"/>
    <w:rsid w:val="009528D9"/>
    <w:rsid w:val="0095329B"/>
    <w:rsid w:val="00960CFC"/>
    <w:rsid w:val="0096170B"/>
    <w:rsid w:val="009657E4"/>
    <w:rsid w:val="00965DC0"/>
    <w:rsid w:val="0097223F"/>
    <w:rsid w:val="0097247C"/>
    <w:rsid w:val="00973FCD"/>
    <w:rsid w:val="00986442"/>
    <w:rsid w:val="00995175"/>
    <w:rsid w:val="009A4EE2"/>
    <w:rsid w:val="009B1370"/>
    <w:rsid w:val="009B2FD7"/>
    <w:rsid w:val="009B4D65"/>
    <w:rsid w:val="009B505D"/>
    <w:rsid w:val="009B58BF"/>
    <w:rsid w:val="009B6F18"/>
    <w:rsid w:val="009B7135"/>
    <w:rsid w:val="009C12B8"/>
    <w:rsid w:val="009C57A7"/>
    <w:rsid w:val="009D1FD4"/>
    <w:rsid w:val="009D7EE9"/>
    <w:rsid w:val="009E4517"/>
    <w:rsid w:val="009E5ADB"/>
    <w:rsid w:val="009E682E"/>
    <w:rsid w:val="009F1D9D"/>
    <w:rsid w:val="009F3CAE"/>
    <w:rsid w:val="00A05B9D"/>
    <w:rsid w:val="00A10B28"/>
    <w:rsid w:val="00A15658"/>
    <w:rsid w:val="00A23D86"/>
    <w:rsid w:val="00A23F7F"/>
    <w:rsid w:val="00A23FD6"/>
    <w:rsid w:val="00A24581"/>
    <w:rsid w:val="00A27037"/>
    <w:rsid w:val="00A3010D"/>
    <w:rsid w:val="00A35D68"/>
    <w:rsid w:val="00A3616A"/>
    <w:rsid w:val="00A40619"/>
    <w:rsid w:val="00A451DD"/>
    <w:rsid w:val="00A454BE"/>
    <w:rsid w:val="00A4606E"/>
    <w:rsid w:val="00A54399"/>
    <w:rsid w:val="00A5635D"/>
    <w:rsid w:val="00A63780"/>
    <w:rsid w:val="00A676EE"/>
    <w:rsid w:val="00A9426F"/>
    <w:rsid w:val="00A97140"/>
    <w:rsid w:val="00AA3073"/>
    <w:rsid w:val="00AA54AE"/>
    <w:rsid w:val="00AA5A57"/>
    <w:rsid w:val="00AC1D04"/>
    <w:rsid w:val="00AD158F"/>
    <w:rsid w:val="00AD7046"/>
    <w:rsid w:val="00AE1F1C"/>
    <w:rsid w:val="00AE2F83"/>
    <w:rsid w:val="00AE64F7"/>
    <w:rsid w:val="00AF2A3F"/>
    <w:rsid w:val="00B03C65"/>
    <w:rsid w:val="00B0616C"/>
    <w:rsid w:val="00B23428"/>
    <w:rsid w:val="00B234C5"/>
    <w:rsid w:val="00B246B3"/>
    <w:rsid w:val="00B3226C"/>
    <w:rsid w:val="00B327F8"/>
    <w:rsid w:val="00B32A1A"/>
    <w:rsid w:val="00B32AC3"/>
    <w:rsid w:val="00B40701"/>
    <w:rsid w:val="00B44962"/>
    <w:rsid w:val="00B44A4D"/>
    <w:rsid w:val="00B44C3C"/>
    <w:rsid w:val="00B46614"/>
    <w:rsid w:val="00B54D96"/>
    <w:rsid w:val="00B5619C"/>
    <w:rsid w:val="00B622F2"/>
    <w:rsid w:val="00B8055A"/>
    <w:rsid w:val="00B816CF"/>
    <w:rsid w:val="00B820B8"/>
    <w:rsid w:val="00B82179"/>
    <w:rsid w:val="00B964B9"/>
    <w:rsid w:val="00B966BD"/>
    <w:rsid w:val="00B9751A"/>
    <w:rsid w:val="00BB2BA1"/>
    <w:rsid w:val="00BC274E"/>
    <w:rsid w:val="00BC4AAC"/>
    <w:rsid w:val="00BD0E0B"/>
    <w:rsid w:val="00BD1102"/>
    <w:rsid w:val="00BD229A"/>
    <w:rsid w:val="00BD2F06"/>
    <w:rsid w:val="00BE0935"/>
    <w:rsid w:val="00BE19EF"/>
    <w:rsid w:val="00BF5239"/>
    <w:rsid w:val="00BF6814"/>
    <w:rsid w:val="00C0155E"/>
    <w:rsid w:val="00C0664E"/>
    <w:rsid w:val="00C07493"/>
    <w:rsid w:val="00C143C2"/>
    <w:rsid w:val="00C14F83"/>
    <w:rsid w:val="00C2507E"/>
    <w:rsid w:val="00C25763"/>
    <w:rsid w:val="00C328C6"/>
    <w:rsid w:val="00C41818"/>
    <w:rsid w:val="00C46A51"/>
    <w:rsid w:val="00C5108D"/>
    <w:rsid w:val="00C55AAD"/>
    <w:rsid w:val="00C62742"/>
    <w:rsid w:val="00C64EF9"/>
    <w:rsid w:val="00C73DF7"/>
    <w:rsid w:val="00C82297"/>
    <w:rsid w:val="00C85A7C"/>
    <w:rsid w:val="00C870EF"/>
    <w:rsid w:val="00C93DD4"/>
    <w:rsid w:val="00C97767"/>
    <w:rsid w:val="00CA302A"/>
    <w:rsid w:val="00CB32D2"/>
    <w:rsid w:val="00CB3872"/>
    <w:rsid w:val="00CB6DE8"/>
    <w:rsid w:val="00CC06A1"/>
    <w:rsid w:val="00CC1E61"/>
    <w:rsid w:val="00CD0055"/>
    <w:rsid w:val="00CD17EE"/>
    <w:rsid w:val="00CD1E9A"/>
    <w:rsid w:val="00CD2091"/>
    <w:rsid w:val="00CD50A1"/>
    <w:rsid w:val="00CE64CF"/>
    <w:rsid w:val="00CF1D7E"/>
    <w:rsid w:val="00CF4658"/>
    <w:rsid w:val="00CF5F4D"/>
    <w:rsid w:val="00CF7585"/>
    <w:rsid w:val="00D01CE3"/>
    <w:rsid w:val="00D1243E"/>
    <w:rsid w:val="00D13448"/>
    <w:rsid w:val="00D13F5D"/>
    <w:rsid w:val="00D17A33"/>
    <w:rsid w:val="00D20C38"/>
    <w:rsid w:val="00D263B5"/>
    <w:rsid w:val="00D32809"/>
    <w:rsid w:val="00D35175"/>
    <w:rsid w:val="00D3715A"/>
    <w:rsid w:val="00D414BF"/>
    <w:rsid w:val="00D474EC"/>
    <w:rsid w:val="00D56780"/>
    <w:rsid w:val="00D57C6B"/>
    <w:rsid w:val="00D620EE"/>
    <w:rsid w:val="00D73605"/>
    <w:rsid w:val="00D761F2"/>
    <w:rsid w:val="00D77481"/>
    <w:rsid w:val="00D83508"/>
    <w:rsid w:val="00D8502F"/>
    <w:rsid w:val="00D8518B"/>
    <w:rsid w:val="00D93F0C"/>
    <w:rsid w:val="00DA2214"/>
    <w:rsid w:val="00DB0491"/>
    <w:rsid w:val="00DB108E"/>
    <w:rsid w:val="00DC1251"/>
    <w:rsid w:val="00DC2E18"/>
    <w:rsid w:val="00DD4247"/>
    <w:rsid w:val="00DE45ED"/>
    <w:rsid w:val="00DE54BE"/>
    <w:rsid w:val="00DF29D3"/>
    <w:rsid w:val="00DF7CA0"/>
    <w:rsid w:val="00E006A7"/>
    <w:rsid w:val="00E04E24"/>
    <w:rsid w:val="00E05A11"/>
    <w:rsid w:val="00E16248"/>
    <w:rsid w:val="00E16CC3"/>
    <w:rsid w:val="00E335F7"/>
    <w:rsid w:val="00E44C96"/>
    <w:rsid w:val="00E51970"/>
    <w:rsid w:val="00E56DC8"/>
    <w:rsid w:val="00E578E6"/>
    <w:rsid w:val="00E709A4"/>
    <w:rsid w:val="00E70EC1"/>
    <w:rsid w:val="00E73A31"/>
    <w:rsid w:val="00E74F46"/>
    <w:rsid w:val="00E76A72"/>
    <w:rsid w:val="00E82392"/>
    <w:rsid w:val="00E83B04"/>
    <w:rsid w:val="00E914B9"/>
    <w:rsid w:val="00E92A00"/>
    <w:rsid w:val="00E953A1"/>
    <w:rsid w:val="00EA335A"/>
    <w:rsid w:val="00EB10C2"/>
    <w:rsid w:val="00EB1554"/>
    <w:rsid w:val="00EB5FF7"/>
    <w:rsid w:val="00EC6139"/>
    <w:rsid w:val="00ED1D6E"/>
    <w:rsid w:val="00ED5960"/>
    <w:rsid w:val="00EE492F"/>
    <w:rsid w:val="00EE620E"/>
    <w:rsid w:val="00EF08FC"/>
    <w:rsid w:val="00EF2047"/>
    <w:rsid w:val="00EF28EA"/>
    <w:rsid w:val="00F066B3"/>
    <w:rsid w:val="00F075C8"/>
    <w:rsid w:val="00F1211F"/>
    <w:rsid w:val="00F1649A"/>
    <w:rsid w:val="00F33808"/>
    <w:rsid w:val="00F444B1"/>
    <w:rsid w:val="00F452FA"/>
    <w:rsid w:val="00F46915"/>
    <w:rsid w:val="00F52905"/>
    <w:rsid w:val="00F67109"/>
    <w:rsid w:val="00F8269E"/>
    <w:rsid w:val="00F86013"/>
    <w:rsid w:val="00F87E87"/>
    <w:rsid w:val="00F87FF6"/>
    <w:rsid w:val="00F90677"/>
    <w:rsid w:val="00F93A88"/>
    <w:rsid w:val="00F978A8"/>
    <w:rsid w:val="00FA21B2"/>
    <w:rsid w:val="00FA69DA"/>
    <w:rsid w:val="00FB233D"/>
    <w:rsid w:val="00FB4E77"/>
    <w:rsid w:val="00FB52A5"/>
    <w:rsid w:val="00FB6D51"/>
    <w:rsid w:val="00FB7A53"/>
    <w:rsid w:val="00FC2ABF"/>
    <w:rsid w:val="00FD0E75"/>
    <w:rsid w:val="00FD6125"/>
    <w:rsid w:val="00FD6E18"/>
    <w:rsid w:val="00FE0468"/>
    <w:rsid w:val="00FE123B"/>
    <w:rsid w:val="00FE3EFD"/>
    <w:rsid w:val="00FF14AA"/>
    <w:rsid w:val="00FF3C2D"/>
    <w:rsid w:val="00FF458F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2BB22"/>
  <w15:chartTrackingRefBased/>
  <w15:docId w15:val="{17593347-78CB-4BF4-9546-CD54E9EF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7B5"/>
    <w:pPr>
      <w:spacing w:after="120" w:line="240" w:lineRule="auto"/>
    </w:pPr>
    <w:rPr>
      <w:rFonts w:ascii="Segoe UI" w:hAnsi="Segoe UI"/>
      <w:lang w:val="es-C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B1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B1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5B18"/>
    <w:rPr>
      <w:rFonts w:ascii="Segoe UI" w:eastAsiaTheme="majorEastAsia" w:hAnsi="Segoe UI" w:cstheme="majorBidi"/>
      <w:b/>
      <w:color w:val="000000" w:themeColor="text1"/>
      <w:sz w:val="26"/>
      <w:szCs w:val="26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rsid w:val="00825B18"/>
    <w:rPr>
      <w:rFonts w:ascii="Segoe UI" w:eastAsiaTheme="majorEastAsia" w:hAnsi="Segoe UI" w:cstheme="majorBidi"/>
      <w:color w:val="000000" w:themeColor="text1"/>
      <w:sz w:val="24"/>
      <w:szCs w:val="24"/>
      <w:lang w:val="es-CO"/>
    </w:rPr>
  </w:style>
  <w:style w:type="character" w:customStyle="1" w:styleId="HeaderChar">
    <w:name w:val="Header Char"/>
    <w:basedOn w:val="DefaultParagraphFont"/>
    <w:link w:val="Header"/>
    <w:uiPriority w:val="99"/>
    <w:rsid w:val="00825B18"/>
    <w:rPr>
      <w:rFonts w:ascii="Segoe UI" w:hAnsi="Segoe UI"/>
      <w:lang w:val="es-CO"/>
    </w:rPr>
  </w:style>
  <w:style w:type="paragraph" w:styleId="Header">
    <w:name w:val="header"/>
    <w:basedOn w:val="Normal"/>
    <w:link w:val="HeaderChar"/>
    <w:uiPriority w:val="99"/>
    <w:unhideWhenUsed/>
    <w:rsid w:val="00825B18"/>
    <w:pPr>
      <w:tabs>
        <w:tab w:val="center" w:pos="4680"/>
        <w:tab w:val="right" w:pos="9360"/>
      </w:tabs>
      <w:spacing w:after="0"/>
    </w:pPr>
  </w:style>
  <w:style w:type="character" w:customStyle="1" w:styleId="EncabezadoCar1">
    <w:name w:val="Encabezado Car1"/>
    <w:basedOn w:val="DefaultParagraphFont"/>
    <w:uiPriority w:val="99"/>
    <w:semiHidden/>
    <w:rsid w:val="00825B18"/>
    <w:rPr>
      <w:rFonts w:ascii="Segoe UI" w:hAnsi="Segoe UI"/>
      <w:lang w:val="es-CO"/>
    </w:rPr>
  </w:style>
  <w:style w:type="character" w:customStyle="1" w:styleId="FooterChar">
    <w:name w:val="Footer Char"/>
    <w:basedOn w:val="DefaultParagraphFont"/>
    <w:link w:val="Footer"/>
    <w:uiPriority w:val="99"/>
    <w:rsid w:val="00825B18"/>
    <w:rPr>
      <w:rFonts w:ascii="Segoe UI" w:hAnsi="Segoe UI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825B18"/>
    <w:pPr>
      <w:tabs>
        <w:tab w:val="center" w:pos="4680"/>
        <w:tab w:val="right" w:pos="9360"/>
      </w:tabs>
      <w:spacing w:after="0"/>
    </w:pPr>
  </w:style>
  <w:style w:type="character" w:customStyle="1" w:styleId="PiedepginaCar1">
    <w:name w:val="Pie de página Car1"/>
    <w:basedOn w:val="DefaultParagraphFont"/>
    <w:uiPriority w:val="99"/>
    <w:semiHidden/>
    <w:rsid w:val="00825B18"/>
    <w:rPr>
      <w:rFonts w:ascii="Segoe UI" w:hAnsi="Segoe UI"/>
      <w:lang w:val="es-CO"/>
    </w:rPr>
  </w:style>
  <w:style w:type="paragraph" w:customStyle="1" w:styleId="Default">
    <w:name w:val="Default"/>
    <w:rsid w:val="00422F3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3DF293BC31B4186B125BDD0A9B88D" ma:contentTypeVersion="13" ma:contentTypeDescription="Create a new document." ma:contentTypeScope="" ma:versionID="4a18724d17a19c83769c9b11e928c3ed">
  <xsd:schema xmlns:xsd="http://www.w3.org/2001/XMLSchema" xmlns:xs="http://www.w3.org/2001/XMLSchema" xmlns:p="http://schemas.microsoft.com/office/2006/metadata/properties" xmlns:ns3="0921f843-99f4-4d61-a5f0-547b74a289a7" xmlns:ns4="cd631b04-2c38-49e0-8e70-00ec2d956ce9" targetNamespace="http://schemas.microsoft.com/office/2006/metadata/properties" ma:root="true" ma:fieldsID="7a1bb7cc00402ae83ff4e7e94d460379" ns3:_="" ns4:_="">
    <xsd:import namespace="0921f843-99f4-4d61-a5f0-547b74a289a7"/>
    <xsd:import namespace="cd631b04-2c38-49e0-8e70-00ec2d956c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1f843-99f4-4d61-a5f0-547b74a28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31b04-2c38-49e0-8e70-00ec2d956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8375-575D-4837-A736-BE56E198F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C65C37-6B2B-44C9-9844-DA86B7A7C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62457-5600-4085-BDF3-DF4DBAC8A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1f843-99f4-4d61-a5f0-547b74a289a7"/>
    <ds:schemaRef ds:uri="cd631b04-2c38-49e0-8e70-00ec2d956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A1DB0-60B9-4181-A63F-23561006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12</Words>
  <Characters>1780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NATALIA MOJICA DIAZ</dc:creator>
  <cp:keywords/>
  <dc:description/>
  <cp:lastModifiedBy>Daniel Antonio Santanilla Arias</cp:lastModifiedBy>
  <cp:revision>188</cp:revision>
  <cp:lastPrinted>2022-03-13T06:14:00Z</cp:lastPrinted>
  <dcterms:created xsi:type="dcterms:W3CDTF">2022-02-12T10:15:00Z</dcterms:created>
  <dcterms:modified xsi:type="dcterms:W3CDTF">2022-03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3DF293BC31B4186B125BDD0A9B88D</vt:lpwstr>
  </property>
</Properties>
</file>